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D7FC" w14:textId="77777777" w:rsidR="00D71A27" w:rsidRDefault="002F3851" w:rsidP="0077479D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0A7A18F6" w:rsidR="00F21F89" w:rsidRPr="002A5614" w:rsidRDefault="0077479D" w:rsidP="00D71A27">
      <w:pPr>
        <w:bidi/>
        <w:rPr>
          <w:lang w:bidi="fa-IR"/>
        </w:rPr>
      </w:pPr>
      <w:r w:rsidRPr="00D71A27">
        <w:rPr>
          <w:rFonts w:hint="cs"/>
          <w:rtl/>
          <w:lang w:bidi="fa-IR"/>
        </w:rPr>
        <w:t xml:space="preserve">پيش بيني ميزان شيوع واقعي پره اكلامپسي با كمك غربالگري سه ماهه دوم بارداري در زنان مراجعه كننده به كلينيك ريناتولوژي دلنشگاه علوم پزشكي سبزوار در سالهاي 1400 تا 1401  </w:t>
      </w:r>
      <w:bookmarkStart w:id="0" w:name="_GoBack"/>
      <w:bookmarkEnd w:id="0"/>
    </w:p>
    <w:p w14:paraId="256B46A4" w14:textId="1F81CC49" w:rsidR="00D71A27" w:rsidRDefault="002F3851" w:rsidP="00A2633C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D71A27">
        <w:rPr>
          <w:rFonts w:hint="cs"/>
          <w:b/>
          <w:bCs/>
          <w:rtl/>
          <w:lang w:bidi="fa-IR"/>
        </w:rPr>
        <w:t>:</w:t>
      </w:r>
    </w:p>
    <w:p w14:paraId="62B47D66" w14:textId="2A1BD3BC" w:rsidR="00D71A27" w:rsidRPr="00D71A27" w:rsidRDefault="00A2633C" w:rsidP="00D71A27">
      <w:pPr>
        <w:bidi/>
        <w:rPr>
          <w:lang w:bidi="fa-IR"/>
        </w:rPr>
      </w:pPr>
      <w:r w:rsidRPr="00D71A27">
        <w:rPr>
          <w:lang w:bidi="fa-IR"/>
        </w:rPr>
        <w:t>1403/11/08</w:t>
      </w:r>
    </w:p>
    <w:p w14:paraId="12BFDFF7" w14:textId="77777777" w:rsidR="00D71A27" w:rsidRDefault="002F3851" w:rsidP="002F3851">
      <w:pPr>
        <w:bidi/>
        <w:rPr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DE0618" w:rsidRPr="00DE0618">
        <w:rPr>
          <w:rFonts w:hint="cs"/>
          <w:rtl/>
        </w:rPr>
        <w:t xml:space="preserve"> </w:t>
      </w:r>
    </w:p>
    <w:p w14:paraId="3EB4AD3F" w14:textId="08968D85" w:rsidR="002F3851" w:rsidRPr="00D71A27" w:rsidRDefault="00DE0618" w:rsidP="00D71A27">
      <w:pPr>
        <w:bidi/>
        <w:rPr>
          <w:rtl/>
        </w:rPr>
      </w:pPr>
      <w:r w:rsidRPr="00D71A27">
        <w:rPr>
          <w:rFonts w:hint="cs"/>
          <w:rtl/>
        </w:rPr>
        <w:t>میترا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افتخاری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 xml:space="preserve">یزدی دانشگاه علوم پزشکی سبزوار مجری مسئول </w:t>
      </w:r>
    </w:p>
    <w:p w14:paraId="0248F71E" w14:textId="0EA30BC4" w:rsidR="00DE0618" w:rsidRPr="00D71A27" w:rsidRDefault="00DE0618" w:rsidP="00DE0618">
      <w:pPr>
        <w:bidi/>
        <w:rPr>
          <w:rtl/>
        </w:rPr>
      </w:pPr>
      <w:r w:rsidRPr="00D71A27">
        <w:rPr>
          <w:rFonts w:hint="cs"/>
          <w:rtl/>
        </w:rPr>
        <w:t>بهناز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سویزی دانشگاه علوم پزشکی سبزوار</w:t>
      </w:r>
    </w:p>
    <w:p w14:paraId="200721A4" w14:textId="3A738CE3" w:rsidR="00DE0618" w:rsidRPr="00D71A27" w:rsidRDefault="00DE0618" w:rsidP="00DE0618">
      <w:pPr>
        <w:bidi/>
        <w:rPr>
          <w:rtl/>
        </w:rPr>
      </w:pPr>
      <w:r w:rsidRPr="00D71A27">
        <w:rPr>
          <w:rFonts w:hint="cs"/>
          <w:rtl/>
        </w:rPr>
        <w:t>محبوب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نعمت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شاهی دانشگاه علوم پزشکی سبزوار</w:t>
      </w:r>
    </w:p>
    <w:p w14:paraId="7DF0BC8C" w14:textId="6C9ECF3D" w:rsidR="00680F2C" w:rsidRPr="00D71A27" w:rsidRDefault="00680F2C" w:rsidP="00680F2C">
      <w:pPr>
        <w:bidi/>
        <w:rPr>
          <w:rtl/>
        </w:rPr>
      </w:pPr>
      <w:r w:rsidRPr="00D71A27">
        <w:rPr>
          <w:rFonts w:hint="cs"/>
          <w:rtl/>
        </w:rPr>
        <w:t>منیژ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یوسفی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مقدم دانشگا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علوم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پزشکی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سبزوار</w:t>
      </w:r>
    </w:p>
    <w:p w14:paraId="2891E666" w14:textId="53BDB78E" w:rsidR="009E4F82" w:rsidRPr="00D71A27" w:rsidRDefault="00D37BD8" w:rsidP="00D71A27">
      <w:pPr>
        <w:bidi/>
        <w:rPr>
          <w:rtl/>
        </w:rPr>
      </w:pPr>
      <w:r w:rsidRPr="00D71A27">
        <w:rPr>
          <w:rFonts w:hint="cs"/>
          <w:rtl/>
        </w:rPr>
        <w:t>افسان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نوائی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راهبر دانشگا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علوم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پزشکی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سبزوار</w:t>
      </w:r>
    </w:p>
    <w:p w14:paraId="62309F7B" w14:textId="77777777" w:rsidR="00D71A27" w:rsidRDefault="002F3851" w:rsidP="00C675B1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72F5008F" w14:textId="4E95632A" w:rsidR="002F3851" w:rsidRPr="00D71A27" w:rsidRDefault="00D71A27" w:rsidP="00F95520">
      <w:pPr>
        <w:bidi/>
        <w:jc w:val="both"/>
        <w:rPr>
          <w:rtl/>
        </w:rPr>
      </w:pPr>
      <w:r w:rsidRPr="00D71A27">
        <w:t>UE3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در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س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ماه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دوم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باردار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دارا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حساسيت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و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ويژگ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بالاي</w:t>
      </w:r>
      <w:r w:rsidRPr="00D71A27">
        <w:rPr>
          <w:rtl/>
        </w:rPr>
        <w:t xml:space="preserve"> 50 </w:t>
      </w:r>
      <w:r w:rsidRPr="00D71A27">
        <w:rPr>
          <w:rFonts w:hint="cs"/>
          <w:rtl/>
        </w:rPr>
        <w:t>درصد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است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و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تا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حد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قدرت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يش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بين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پره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اكلامپسي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را</w:t>
      </w:r>
      <w:r w:rsidRPr="00D71A27">
        <w:rPr>
          <w:rtl/>
        </w:rPr>
        <w:t xml:space="preserve"> </w:t>
      </w:r>
      <w:r w:rsidRPr="00D71A27">
        <w:rPr>
          <w:rFonts w:hint="cs"/>
          <w:rtl/>
        </w:rPr>
        <w:t>دارد</w:t>
      </w:r>
      <w:r w:rsidRPr="00D71A27">
        <w:rPr>
          <w:rtl/>
        </w:rPr>
        <w:t>.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262F0DDE" w14:textId="77777777" w:rsidR="00D71A27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>:</w:t>
      </w:r>
    </w:p>
    <w:p w14:paraId="02D7B8AC" w14:textId="401DFB79" w:rsidR="00F95520" w:rsidRPr="000D10D5" w:rsidRDefault="000D10D5" w:rsidP="00D71A27">
      <w:pPr>
        <w:bidi/>
        <w:rPr>
          <w:rtl/>
        </w:rPr>
      </w:pPr>
      <w:r w:rsidRPr="00D71A27">
        <w:rPr>
          <w:rFonts w:hint="cs"/>
          <w:rtl/>
        </w:rPr>
        <w:t xml:space="preserve"> </w:t>
      </w:r>
      <w:r w:rsidR="00840CC1" w:rsidRPr="00D71A27">
        <w:rPr>
          <w:rFonts w:hint="cs"/>
          <w:rtl/>
        </w:rPr>
        <w:t>نتايج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اين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مطالعه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نشان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داد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كه</w:t>
      </w:r>
      <w:r w:rsidR="00840CC1" w:rsidRPr="00D71A27">
        <w:rPr>
          <w:rtl/>
        </w:rPr>
        <w:t xml:space="preserve"> </w:t>
      </w:r>
      <w:r w:rsidR="00840CC1" w:rsidRPr="00D71A27">
        <w:t>UE3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در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سه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ماهه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دوم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باردار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دارا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حساسيت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و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ويژگ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بالاي</w:t>
      </w:r>
      <w:r w:rsidR="00840CC1" w:rsidRPr="00D71A27">
        <w:rPr>
          <w:rtl/>
        </w:rPr>
        <w:t xml:space="preserve"> 50 </w:t>
      </w:r>
      <w:r w:rsidR="00840CC1" w:rsidRPr="00D71A27">
        <w:rPr>
          <w:rFonts w:hint="cs"/>
          <w:rtl/>
        </w:rPr>
        <w:t>درصد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است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و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تا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حد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قدرت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يش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بين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پره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اكلامپسي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را</w:t>
      </w:r>
      <w:r w:rsidR="00840CC1" w:rsidRPr="00D71A27">
        <w:rPr>
          <w:rtl/>
        </w:rPr>
        <w:t xml:space="preserve"> </w:t>
      </w:r>
      <w:r w:rsidR="00840CC1" w:rsidRPr="00D71A27">
        <w:rPr>
          <w:rFonts w:hint="cs"/>
          <w:rtl/>
        </w:rPr>
        <w:t>دارد</w:t>
      </w:r>
      <w:r w:rsidR="00840CC1" w:rsidRPr="00D71A27">
        <w:rPr>
          <w:rtl/>
        </w:rP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12BC762D" w:rsidR="002F3851" w:rsidRPr="00D71A27" w:rsidRDefault="002F3851" w:rsidP="00D71A27">
      <w:pPr>
        <w:bidi/>
      </w:pPr>
      <w:r w:rsidRPr="00D71A27">
        <w:rPr>
          <w:rFonts w:hint="cs"/>
          <w:rtl/>
        </w:rPr>
        <w:t>اهمیت موضوع(</w:t>
      </w:r>
      <w:r w:rsidR="00F95520" w:rsidRPr="00D71A27">
        <w:rPr>
          <w:rFonts w:hint="cs"/>
          <w:rtl/>
        </w:rPr>
        <w:t>50</w:t>
      </w:r>
      <w:r w:rsidRPr="00D71A27">
        <w:rPr>
          <w:rFonts w:hint="cs"/>
          <w:rtl/>
        </w:rPr>
        <w:t xml:space="preserve"> کلمه)،</w:t>
      </w:r>
      <w:r w:rsidR="00D56AA9" w:rsidRPr="00D56AA9">
        <w:rPr>
          <w:rFonts w:hint="cs"/>
          <w:rtl/>
        </w:rPr>
        <w:t xml:space="preserve"> </w:t>
      </w:r>
      <w:r w:rsidR="00D56AA9" w:rsidRPr="00D71A27">
        <w:rPr>
          <w:rFonts w:hint="cs"/>
          <w:rtl/>
        </w:rPr>
        <w:t>بر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اشت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جامع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سالم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ضرو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س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ك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مكانا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خدما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ستاندارد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هداش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رو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حق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رخوردا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ز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خدما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راقب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ه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هداشت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ناسب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ر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زنا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جه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اشت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ردا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زايما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يم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سهول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ر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سترس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شد</w:t>
      </w:r>
      <w:r w:rsidR="00D56AA9" w:rsidRPr="00D71A27">
        <w:rPr>
          <w:rtl/>
        </w:rPr>
        <w:t xml:space="preserve">. </w:t>
      </w:r>
      <w:r w:rsidR="00D56AA9" w:rsidRPr="00D71A27">
        <w:rPr>
          <w:rFonts w:hint="cs"/>
          <w:rtl/>
        </w:rPr>
        <w:t>پر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كلامپس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يك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ز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رايج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ري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شكلا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ورا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ردا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س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شخيص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وقع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قدام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صحيح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وا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سيا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ز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نگران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ه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خانواد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ه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ر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ر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ورد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خطر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پر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كلامپس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كلامپس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كاهش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اد</w:t>
      </w:r>
      <w:r w:rsidR="00D56AA9" w:rsidRPr="00D71A27">
        <w:rPr>
          <w:rtl/>
        </w:rPr>
        <w:t xml:space="preserve">. </w:t>
      </w:r>
      <w:r w:rsidR="00D56AA9" w:rsidRPr="00D71A27">
        <w:rPr>
          <w:rFonts w:hint="cs"/>
          <w:rtl/>
        </w:rPr>
        <w:t>غربال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س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اه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وم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ردا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يك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ز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روشها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شخيص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شد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اركر</w:t>
      </w:r>
      <w:r w:rsidR="00D56AA9" w:rsidRPr="00D71A27">
        <w:rPr>
          <w:rtl/>
        </w:rPr>
        <w:t xml:space="preserve"> </w:t>
      </w:r>
      <w:r w:rsidR="00D56AA9" w:rsidRPr="00D71A27">
        <w:t>UE3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ر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غربالر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س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اه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وم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حد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قدر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پيش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ين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پر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كلامپس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ر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ارد</w:t>
      </w:r>
      <w:r w:rsidR="00D56AA9" w:rsidRPr="00D71A27">
        <w:rPr>
          <w:rtl/>
        </w:rPr>
        <w:t xml:space="preserve">. </w:t>
      </w:r>
      <w:r w:rsidR="00D56AA9" w:rsidRPr="00D71A27">
        <w:rPr>
          <w:rFonts w:hint="cs"/>
          <w:rtl/>
        </w:rPr>
        <w:t>همچني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هزين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تحميل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خانواد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جامع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با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قدام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ناسب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جهت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درما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پره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اكلامپس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و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عوارض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آن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كاهش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مي</w:t>
      </w:r>
      <w:r w:rsidR="00D56AA9" w:rsidRPr="00D71A27">
        <w:rPr>
          <w:rtl/>
        </w:rPr>
        <w:t xml:space="preserve"> </w:t>
      </w:r>
      <w:r w:rsidR="00D56AA9" w:rsidRPr="00D71A27">
        <w:rPr>
          <w:rFonts w:hint="cs"/>
          <w:rtl/>
        </w:rPr>
        <w:t>يابد</w:t>
      </w:r>
      <w:r w:rsidR="00D56AA9" w:rsidRPr="00D71A27">
        <w:rPr>
          <w:rtl/>
        </w:rPr>
        <w:t>.</w:t>
      </w:r>
    </w:p>
    <w:p w14:paraId="374091E0" w14:textId="536EA58B" w:rsidR="00F95520" w:rsidRPr="00D71A27" w:rsidRDefault="002F3851" w:rsidP="00D71A27">
      <w:pPr>
        <w:bidi/>
        <w:rPr>
          <w:rtl/>
        </w:rPr>
      </w:pPr>
      <w:r w:rsidRPr="00D71A27">
        <w:rPr>
          <w:rFonts w:hint="cs"/>
          <w:rtl/>
        </w:rPr>
        <w:lastRenderedPageBreak/>
        <w:t>مهمترین نتایج طرح به زبان غیر تخصصی(</w:t>
      </w:r>
      <w:r w:rsidR="00F95520" w:rsidRPr="00D71A27">
        <w:rPr>
          <w:rFonts w:hint="cs"/>
          <w:rtl/>
        </w:rPr>
        <w:t>70</w:t>
      </w:r>
      <w:r w:rsidRPr="00D71A27">
        <w:rPr>
          <w:rFonts w:hint="cs"/>
          <w:rtl/>
        </w:rPr>
        <w:t xml:space="preserve"> کلمه) </w:t>
      </w:r>
      <w:r w:rsidR="00CA125D" w:rsidRPr="00D71A27">
        <w:rPr>
          <w:rFonts w:hint="cs"/>
          <w:b/>
          <w:bCs/>
          <w:rtl/>
          <w:lang w:bidi="fa-IR"/>
        </w:rPr>
        <w:t xml:space="preserve">. </w:t>
      </w:r>
      <w:r w:rsidR="00CA125D" w:rsidRPr="00D71A27">
        <w:rPr>
          <w:rFonts w:hint="cs"/>
          <w:rtl/>
          <w:lang w:bidi="fa-IR"/>
        </w:rPr>
        <w:t xml:space="preserve">غربالري سه ماهه دوم بارداري يكي از روشهاي تشخيصي مي باشد و ماركر </w:t>
      </w:r>
      <w:r w:rsidR="00CA125D" w:rsidRPr="00D71A27">
        <w:t>UE3</w:t>
      </w:r>
      <w:r w:rsidR="00CA125D" w:rsidRPr="00D71A27">
        <w:rPr>
          <w:rFonts w:hint="cs"/>
          <w:rtl/>
          <w:lang w:bidi="fa-IR"/>
        </w:rPr>
        <w:t xml:space="preserve"> در غربالري سه ماهه دوم تا حدي قدرت پيش بيني پره اكلامپسي را دارد. همچنين هزينه تحميلي به خانواده و جامعه با اقدام مناسب جهت درمان پره اكلامپسي و عوارض آن كاهش مي يابد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D7351EA" w14:textId="75A8C3C2" w:rsidR="00D71A27" w:rsidRDefault="00D71A27" w:rsidP="00D71A27">
      <w:pPr>
        <w:bidi/>
      </w:pPr>
      <w:r>
        <w:rPr>
          <w:rFonts w:hint="cs"/>
          <w:rtl/>
        </w:rPr>
        <w:t>تعیین</w:t>
      </w:r>
      <w:r>
        <w:rPr>
          <w:rtl/>
        </w:rPr>
        <w:t xml:space="preserve">  </w:t>
      </w:r>
      <w:r>
        <w:rPr>
          <w:rFonts w:hint="cs"/>
          <w:rtl/>
        </w:rPr>
        <w:t>فراوانی</w:t>
      </w:r>
      <w:r>
        <w:rPr>
          <w:rtl/>
        </w:rPr>
        <w:t xml:space="preserve">  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غربالگری</w:t>
      </w:r>
      <w:r>
        <w:rPr>
          <w:rtl/>
        </w:rPr>
        <w:t xml:space="preserve">  3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</w:t>
      </w:r>
    </w:p>
    <w:p w14:paraId="68D71AF1" w14:textId="11F4FE8D" w:rsidR="00D71A27" w:rsidRDefault="00D71A27" w:rsidP="00D71A27">
      <w:pPr>
        <w:bidi/>
      </w:pPr>
      <w:r>
        <w:rPr>
          <w:rFonts w:hint="cs"/>
          <w:rtl/>
        </w:rPr>
        <w:t>تعیین</w:t>
      </w:r>
      <w:r>
        <w:rPr>
          <w:rtl/>
        </w:rPr>
        <w:t xml:space="preserve"> 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 </w:t>
      </w:r>
      <w:r>
        <w:rPr>
          <w:rFonts w:hint="cs"/>
          <w:rtl/>
        </w:rPr>
        <w:t>پرخ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غربالگری</w:t>
      </w:r>
      <w:r>
        <w:rPr>
          <w:rtl/>
        </w:rPr>
        <w:t xml:space="preserve"> 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چهارگانه</w:t>
      </w:r>
      <w:r>
        <w:rPr>
          <w:rtl/>
        </w:rPr>
        <w:t>)</w:t>
      </w:r>
    </w:p>
    <w:p w14:paraId="4A6A9C09" w14:textId="3898213D" w:rsidR="00D71A27" w:rsidRDefault="00D71A27" w:rsidP="00D71A27">
      <w:pPr>
        <w:bidi/>
      </w:pP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 </w:t>
      </w:r>
      <w:r>
        <w:rPr>
          <w:rFonts w:hint="cs"/>
          <w:rtl/>
        </w:rPr>
        <w:t>پرخطر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غربالگری</w:t>
      </w:r>
      <w:r>
        <w:rPr>
          <w:rtl/>
        </w:rPr>
        <w:t xml:space="preserve">  3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چهارگانه</w:t>
      </w:r>
      <w:r>
        <w:rPr>
          <w:rtl/>
        </w:rPr>
        <w:t>)</w:t>
      </w:r>
    </w:p>
    <w:p w14:paraId="7649F456" w14:textId="76F0EBEB" w:rsidR="00A2206A" w:rsidRDefault="00D71A27" w:rsidP="00D71A27">
      <w:pPr>
        <w:bidi/>
        <w:rPr>
          <w:b/>
          <w:bCs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 </w:t>
      </w:r>
      <w:r>
        <w:rPr>
          <w:rFonts w:hint="cs"/>
          <w:rtl/>
        </w:rPr>
        <w:t>پرخطر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اکلمپ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غربالگری</w:t>
      </w:r>
      <w:r>
        <w:rPr>
          <w:rtl/>
        </w:rPr>
        <w:t xml:space="preserve">  3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چهارگانه</w:t>
      </w:r>
      <w:r>
        <w:rPr>
          <w:rtl/>
        </w:rPr>
        <w:t>)</w:t>
      </w:r>
    </w:p>
    <w:p w14:paraId="2DA7D490" w14:textId="77777777" w:rsidR="00D71A27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>محدودیت‌های شواهد چه بودند؟</w:t>
      </w:r>
    </w:p>
    <w:p w14:paraId="353C6AE5" w14:textId="7F127542" w:rsidR="00A2206A" w:rsidRPr="00D71A27" w:rsidRDefault="00A2206A" w:rsidP="00D71A27">
      <w:pPr>
        <w:bidi/>
      </w:pPr>
      <w:r w:rsidRPr="00D71A27">
        <w:rPr>
          <w:rFonts w:hint="cs"/>
          <w:rtl/>
        </w:rPr>
        <w:t xml:space="preserve"> </w:t>
      </w:r>
      <w:r w:rsidR="000944D7" w:rsidRPr="00D71A27">
        <w:rPr>
          <w:rFonts w:hint="cs"/>
          <w:rtl/>
        </w:rPr>
        <w:t>تعداد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کم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نمونه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ها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و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طولان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بودن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زمان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نمونه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گیر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و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عدم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همکار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مادران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و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استرس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بالا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مادران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به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دلیل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گزارش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پره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اکمپس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در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نتیجه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غربالگری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ها</w:t>
      </w:r>
      <w:r w:rsidR="000944D7" w:rsidRPr="00D71A27">
        <w:rPr>
          <w:rtl/>
        </w:rPr>
        <w:t xml:space="preserve">   </w:t>
      </w:r>
      <w:r w:rsidR="000944D7" w:rsidRPr="00D71A27">
        <w:rPr>
          <w:rFonts w:hint="cs"/>
          <w:rtl/>
        </w:rPr>
        <w:t>از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مهمترین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عوامل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محدودیت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پژوهش</w:t>
      </w:r>
      <w:r w:rsidR="000944D7" w:rsidRPr="00D71A27">
        <w:rPr>
          <w:rtl/>
        </w:rPr>
        <w:t xml:space="preserve"> </w:t>
      </w:r>
      <w:r w:rsidR="000944D7" w:rsidRPr="00D71A27">
        <w:rPr>
          <w:rFonts w:hint="cs"/>
          <w:rtl/>
        </w:rPr>
        <w:t>میباشد</w:t>
      </w:r>
      <w:r w:rsidR="000944D7" w:rsidRPr="00D71A27">
        <w:rPr>
          <w:rtl/>
        </w:rPr>
        <w:t>.</w:t>
      </w:r>
    </w:p>
    <w:p w14:paraId="0A157C49" w14:textId="77777777" w:rsidR="00D71A27" w:rsidRDefault="002F3851" w:rsidP="004964B5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</w:p>
    <w:p w14:paraId="7F845FC0" w14:textId="754DB038" w:rsidR="0041046A" w:rsidRPr="00D71A27" w:rsidRDefault="004964B5" w:rsidP="00D71A27">
      <w:pPr>
        <w:bidi/>
        <w:jc w:val="both"/>
        <w:rPr>
          <w:rtl/>
          <w:lang w:bidi="fa-IR"/>
        </w:rPr>
      </w:pPr>
      <w:r w:rsidRPr="00D71A27">
        <w:rPr>
          <w:rFonts w:hint="cs"/>
          <w:rtl/>
          <w:lang w:bidi="fa-IR"/>
        </w:rPr>
        <w:t>تمام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مادران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باردار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و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افرادي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كه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تمايل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به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تشخيص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زود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هنگام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پره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اكلامپسي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را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دارند،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متخصصین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زنان،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فوق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تخصص</w:t>
      </w:r>
      <w:r w:rsidRPr="00D71A27">
        <w:rPr>
          <w:rtl/>
          <w:lang w:bidi="fa-IR"/>
        </w:rPr>
        <w:t xml:space="preserve"> </w:t>
      </w:r>
      <w:r w:rsidRPr="00D71A27">
        <w:rPr>
          <w:rFonts w:hint="cs"/>
          <w:rtl/>
          <w:lang w:bidi="fa-IR"/>
        </w:rPr>
        <w:t>پریناتولوژ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7B7E9B68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BF71E5">
        <w:rPr>
          <w:rFonts w:hint="cs"/>
          <w:b/>
          <w:bCs/>
          <w:rtl/>
        </w:rPr>
        <w:t>بله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25AD260E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3A4B9A" w:rsidRPr="003A4B9A">
        <w:rPr>
          <w:b/>
          <w:bCs/>
        </w:rPr>
        <w:t>https://ijogi.mums.ac.ir/article_24837_c4da05b3edd6bf3a88763c84550318e5.pdf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0FEFAF2E" w14:textId="77777777" w:rsidR="00D71A27" w:rsidRDefault="002F3851" w:rsidP="00A57753">
      <w:pPr>
        <w:bidi/>
        <w:jc w:val="both"/>
        <w:rPr>
          <w:rFonts w:hint="cs"/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</w:t>
      </w:r>
      <w:r w:rsidR="00D71A27">
        <w:rPr>
          <w:rFonts w:hint="cs"/>
          <w:b/>
          <w:bCs/>
          <w:rtl/>
        </w:rPr>
        <w:t>:</w:t>
      </w:r>
    </w:p>
    <w:p w14:paraId="79901E0F" w14:textId="63495932" w:rsidR="002F3851" w:rsidRDefault="002F3851" w:rsidP="00D71A27">
      <w:pPr>
        <w:bidi/>
        <w:jc w:val="both"/>
        <w:rPr>
          <w:b/>
          <w:bCs/>
          <w:rtl/>
        </w:rPr>
      </w:pPr>
      <w:r w:rsidRPr="0097793B">
        <w:rPr>
          <w:rFonts w:hint="cs"/>
          <w:b/>
          <w:bCs/>
          <w:rtl/>
        </w:rPr>
        <w:t>:</w:t>
      </w:r>
      <w:r w:rsidR="00A57753" w:rsidRPr="00A57753">
        <w:t xml:space="preserve"> </w:t>
      </w:r>
      <w:hyperlink r:id="rId8" w:history="1">
        <w:r w:rsidR="00A57753" w:rsidRPr="00255DAD">
          <w:rPr>
            <w:rStyle w:val="Hyperlink"/>
            <w:b/>
            <w:bCs/>
          </w:rPr>
          <w:t>m_eftekhari1144@yahoo.com</w:t>
        </w:r>
      </w:hyperlink>
      <w:r w:rsidR="00A57753">
        <w:rPr>
          <w:rFonts w:hint="cs"/>
          <w:b/>
          <w:bCs/>
          <w:rtl/>
        </w:rPr>
        <w:t xml:space="preserve">                     </w:t>
      </w:r>
      <w:r w:rsidR="00A57753" w:rsidRPr="00A57753">
        <w:rPr>
          <w:b/>
          <w:bCs/>
        </w:rPr>
        <w:t>09155710054</w:t>
      </w:r>
    </w:p>
    <w:p w14:paraId="6DB536CC" w14:textId="79202D48" w:rsidR="00F95520" w:rsidRDefault="00F95520" w:rsidP="00F95520">
      <w:pPr>
        <w:bidi/>
        <w:jc w:val="both"/>
        <w:rPr>
          <w:b/>
          <w:bCs/>
          <w:rtl/>
        </w:rPr>
      </w:pPr>
    </w:p>
    <w:p w14:paraId="62761E7D" w14:textId="77777777" w:rsidR="00D71A27" w:rsidRPr="0097793B" w:rsidRDefault="00D71A27" w:rsidP="00D71A27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564AA83" w:rsidR="00F95520" w:rsidRPr="0066027C" w:rsidRDefault="00F95520" w:rsidP="00024B2A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</w:t>
      </w:r>
      <w:r w:rsidR="00024B2A" w:rsidRPr="00024B2A">
        <w:t xml:space="preserve"> </w:t>
      </w:r>
      <w:r w:rsidR="00024B2A" w:rsidRPr="00024B2A">
        <w:rPr>
          <w:rFonts w:cs="Arial"/>
          <w:rtl/>
        </w:rPr>
        <w:t>1</w:t>
      </w:r>
      <w:r w:rsidR="00024B2A" w:rsidRPr="00024B2A">
        <w:t xml:space="preserve">. World Health Organization (WHO) WHO Recommendations for Prevention and Treatment of pre-eclampsia and eclampsia. World Health Organization (WHO) Department of Reproductive Health and Research; </w:t>
      </w:r>
      <w:proofErr w:type="gramStart"/>
      <w:r w:rsidR="00024B2A" w:rsidRPr="00024B2A">
        <w:t>2011</w:t>
      </w:r>
      <w:r>
        <w:rPr>
          <w:rFonts w:hint="cs"/>
          <w:rtl/>
        </w:rPr>
        <w:t>..</w:t>
      </w:r>
      <w:proofErr w:type="gramEnd"/>
    </w:p>
    <w:p w14:paraId="1DF90D9F" w14:textId="5675FBB1" w:rsidR="00F95520" w:rsidRPr="0066027C" w:rsidRDefault="00535977" w:rsidP="00535977">
      <w:pPr>
        <w:pStyle w:val="ListParagraph"/>
        <w:numPr>
          <w:ilvl w:val="0"/>
          <w:numId w:val="11"/>
        </w:numPr>
        <w:bidi/>
      </w:pPr>
      <w:r w:rsidRPr="00535977">
        <w:rPr>
          <w:rFonts w:cs="Arial"/>
          <w:rtl/>
        </w:rPr>
        <w:t xml:space="preserve">2. </w:t>
      </w:r>
      <w:proofErr w:type="spellStart"/>
      <w:r w:rsidRPr="00535977">
        <w:t>Savaj</w:t>
      </w:r>
      <w:proofErr w:type="spellEnd"/>
      <w:r w:rsidRPr="00535977">
        <w:t xml:space="preserve"> S, </w:t>
      </w:r>
      <w:proofErr w:type="spellStart"/>
      <w:r w:rsidRPr="00535977">
        <w:t>Nosratolah</w:t>
      </w:r>
      <w:proofErr w:type="spellEnd"/>
      <w:r w:rsidRPr="00535977">
        <w:t xml:space="preserve"> D </w:t>
      </w:r>
      <w:proofErr w:type="spellStart"/>
      <w:r w:rsidRPr="00535977">
        <w:t>Vaziri</w:t>
      </w:r>
      <w:proofErr w:type="spellEnd"/>
      <w:r w:rsidRPr="00535977">
        <w:t xml:space="preserve">. An overview of recent advances in pathogenesis and diagnosis of preeclampsia. Iranian Journal of Kidney Diseases. </w:t>
      </w:r>
      <w:proofErr w:type="gramStart"/>
      <w:r w:rsidRPr="00535977">
        <w:t>2012;6:334</w:t>
      </w:r>
      <w:proofErr w:type="gramEnd"/>
      <w:r w:rsidRPr="00535977">
        <w:t>–8</w:t>
      </w:r>
      <w:r w:rsidR="00F95520">
        <w:rPr>
          <w:rFonts w:hint="cs"/>
          <w:rtl/>
        </w:rPr>
        <w:t>.......</w:t>
      </w:r>
    </w:p>
    <w:p w14:paraId="46C56679" w14:textId="367DB990" w:rsidR="00F95520" w:rsidRPr="0066027C" w:rsidRDefault="00F95520" w:rsidP="00911CB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</w:t>
      </w:r>
      <w:r w:rsidR="00911CB0" w:rsidRPr="00911CB0">
        <w:t xml:space="preserve"> </w:t>
      </w:r>
      <w:r w:rsidR="00911CB0" w:rsidRPr="00911CB0">
        <w:rPr>
          <w:rFonts w:cs="Arial"/>
          <w:rtl/>
        </w:rPr>
        <w:t>3</w:t>
      </w:r>
      <w:r w:rsidR="00911CB0" w:rsidRPr="00911CB0">
        <w:t xml:space="preserve">. </w:t>
      </w:r>
      <w:proofErr w:type="spellStart"/>
      <w:r w:rsidR="00911CB0" w:rsidRPr="00911CB0">
        <w:t>Kuklina</w:t>
      </w:r>
      <w:proofErr w:type="spellEnd"/>
      <w:r w:rsidR="00911CB0" w:rsidRPr="00911CB0">
        <w:t xml:space="preserve"> EV, Ayala C, Callaghan WM. Hypertensive disorders and severe obstetric morbidity in the United States. </w:t>
      </w:r>
      <w:proofErr w:type="spellStart"/>
      <w:r w:rsidR="00911CB0" w:rsidRPr="00911CB0">
        <w:t>Obstet</w:t>
      </w:r>
      <w:proofErr w:type="spellEnd"/>
      <w:r w:rsidR="00911CB0" w:rsidRPr="00911CB0">
        <w:t xml:space="preserve"> Gynecol. </w:t>
      </w:r>
      <w:proofErr w:type="gramStart"/>
      <w:r w:rsidR="00911CB0" w:rsidRPr="00911CB0">
        <w:t>2009;113:1299</w:t>
      </w:r>
      <w:proofErr w:type="gramEnd"/>
      <w:r w:rsidR="00911CB0" w:rsidRPr="00911CB0">
        <w:t>–306.</w:t>
      </w:r>
      <w:r>
        <w:rPr>
          <w:rFonts w:hint="cs"/>
          <w:rtl/>
        </w:rPr>
        <w:t>.....</w:t>
      </w:r>
    </w:p>
    <w:p w14:paraId="0E292C24" w14:textId="51992B61" w:rsidR="00F95520" w:rsidRPr="0066027C" w:rsidRDefault="00F95520" w:rsidP="002B133C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  <w:r w:rsidR="002B133C" w:rsidRPr="002B133C">
        <w:t xml:space="preserve"> . Wallis AB, </w:t>
      </w:r>
      <w:proofErr w:type="spellStart"/>
      <w:r w:rsidR="002B133C" w:rsidRPr="002B133C">
        <w:t>Saftlas</w:t>
      </w:r>
      <w:proofErr w:type="spellEnd"/>
      <w:r w:rsidR="002B133C" w:rsidRPr="002B133C">
        <w:t xml:space="preserve"> AF, Hsia J, </w:t>
      </w:r>
      <w:proofErr w:type="spellStart"/>
      <w:r w:rsidR="002B133C" w:rsidRPr="002B133C">
        <w:t>Atrash</w:t>
      </w:r>
      <w:proofErr w:type="spellEnd"/>
      <w:r w:rsidR="002B133C" w:rsidRPr="002B133C">
        <w:t xml:space="preserve"> HK. Secular trends in the rates of preeclampsia, eclampsia, and gestational hypertension, United States, 1987-2004. Am J </w:t>
      </w:r>
      <w:proofErr w:type="spellStart"/>
      <w:r w:rsidR="002B133C" w:rsidRPr="002B133C">
        <w:t>Hypertens</w:t>
      </w:r>
      <w:proofErr w:type="spellEnd"/>
      <w:r w:rsidR="002B133C" w:rsidRPr="002B133C">
        <w:t xml:space="preserve">. </w:t>
      </w:r>
      <w:proofErr w:type="gramStart"/>
      <w:r w:rsidR="002B133C" w:rsidRPr="002B133C">
        <w:t>2008;21:521</w:t>
      </w:r>
      <w:proofErr w:type="gramEnd"/>
      <w:r w:rsidR="002B133C" w:rsidRPr="002B133C">
        <w:t>–6.</w:t>
      </w: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2D32" w14:textId="77777777" w:rsidR="00336CD0" w:rsidRDefault="00336CD0" w:rsidP="00AA6739">
      <w:pPr>
        <w:spacing w:after="0" w:line="240" w:lineRule="auto"/>
      </w:pPr>
      <w:r>
        <w:separator/>
      </w:r>
    </w:p>
  </w:endnote>
  <w:endnote w:type="continuationSeparator" w:id="0">
    <w:p w14:paraId="749EA869" w14:textId="77777777" w:rsidR="00336CD0" w:rsidRDefault="00336CD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5C38" w14:textId="77777777" w:rsidR="00336CD0" w:rsidRDefault="00336CD0" w:rsidP="00AA6739">
      <w:pPr>
        <w:spacing w:after="0" w:line="240" w:lineRule="auto"/>
      </w:pPr>
      <w:r>
        <w:separator/>
      </w:r>
    </w:p>
  </w:footnote>
  <w:footnote w:type="continuationSeparator" w:id="0">
    <w:p w14:paraId="72EB2EC8" w14:textId="77777777" w:rsidR="00336CD0" w:rsidRDefault="00336CD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24B2A"/>
    <w:rsid w:val="00081B5F"/>
    <w:rsid w:val="000944D7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B133C"/>
    <w:rsid w:val="002F35E9"/>
    <w:rsid w:val="002F3851"/>
    <w:rsid w:val="00305361"/>
    <w:rsid w:val="003156AF"/>
    <w:rsid w:val="00336CD0"/>
    <w:rsid w:val="00350323"/>
    <w:rsid w:val="00365CC2"/>
    <w:rsid w:val="0037507B"/>
    <w:rsid w:val="00380CDE"/>
    <w:rsid w:val="003853E4"/>
    <w:rsid w:val="003A4B9A"/>
    <w:rsid w:val="0041046A"/>
    <w:rsid w:val="0046016C"/>
    <w:rsid w:val="004964B5"/>
    <w:rsid w:val="004A6BFF"/>
    <w:rsid w:val="00535977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80F2C"/>
    <w:rsid w:val="00690FD8"/>
    <w:rsid w:val="006B6DBF"/>
    <w:rsid w:val="006F0B76"/>
    <w:rsid w:val="0077479D"/>
    <w:rsid w:val="007F6C51"/>
    <w:rsid w:val="00840CC1"/>
    <w:rsid w:val="008F4D7E"/>
    <w:rsid w:val="00911CB0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33C"/>
    <w:rsid w:val="00A26711"/>
    <w:rsid w:val="00A42C27"/>
    <w:rsid w:val="00A57753"/>
    <w:rsid w:val="00AA6739"/>
    <w:rsid w:val="00AA7CAA"/>
    <w:rsid w:val="00AF0913"/>
    <w:rsid w:val="00B84C32"/>
    <w:rsid w:val="00B8657F"/>
    <w:rsid w:val="00B87519"/>
    <w:rsid w:val="00BD161E"/>
    <w:rsid w:val="00BF17F5"/>
    <w:rsid w:val="00BF459E"/>
    <w:rsid w:val="00BF71E5"/>
    <w:rsid w:val="00C451F1"/>
    <w:rsid w:val="00C62D0E"/>
    <w:rsid w:val="00C675B1"/>
    <w:rsid w:val="00C84B52"/>
    <w:rsid w:val="00C9325B"/>
    <w:rsid w:val="00CA125D"/>
    <w:rsid w:val="00CC144B"/>
    <w:rsid w:val="00CD4B95"/>
    <w:rsid w:val="00D37BD8"/>
    <w:rsid w:val="00D56AA9"/>
    <w:rsid w:val="00D71A27"/>
    <w:rsid w:val="00D77ACC"/>
    <w:rsid w:val="00DE0618"/>
    <w:rsid w:val="00E11918"/>
    <w:rsid w:val="00E21A45"/>
    <w:rsid w:val="00E972D7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57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eftekhari114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331-9923-46AF-B8D9-2EE8F4D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9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21</cp:revision>
  <cp:lastPrinted>2024-11-24T08:04:00Z</cp:lastPrinted>
  <dcterms:created xsi:type="dcterms:W3CDTF">2025-07-08T06:14:00Z</dcterms:created>
  <dcterms:modified xsi:type="dcterms:W3CDTF">2025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